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4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successful completion of degree and certificate programs by certain adult learner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R to read as follows:</w:t>
      </w:r>
    </w:p>
    <w:p w:rsidR="003F3435" w:rsidRDefault="0032493E">
      <w:pPr>
        <w:spacing w:line="480" w:lineRule="auto"/>
        <w:jc w:val="center"/>
      </w:pPr>
      <w:r>
        <w:rPr>
          <w:u w:val="single"/>
        </w:rPr>
        <w:t xml:space="preserve">SUBCHAPTER R. TEXAS RECOVER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learn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5 years of age but not older than 34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preceding 48 months, has achieved at least 75 percent completion of a baccalaureate or associate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WORKS internship program" means the Texas Working Off-Campus: Reinforcing Knowledge and Skills (WORKS) Internship Program established under Subchapter E-1, Chapter 56.</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2.</w:t>
      </w:r>
      <w:r>
        <w:rPr>
          <w:u w:val="single"/>
        </w:rPr>
        <w:t xml:space="preserve"> </w:t>
      </w:r>
      <w:r>
        <w:rPr>
          <w:u w:val="single"/>
        </w:rPr>
        <w:t xml:space="preserve"> </w:t>
      </w:r>
      <w:r>
        <w:rPr>
          <w:u w:val="single"/>
        </w:rPr>
        <w:t xml:space="preserve">TUITION ASSISTANCE GRANT FOR ADULT LEARNERS.  (a) </w:t>
      </w:r>
      <w:r>
        <w:rPr>
          <w:u w:val="single"/>
        </w:rPr>
        <w:t xml:space="preserve"> </w:t>
      </w:r>
      <w:r>
        <w:rPr>
          <w:u w:val="single"/>
        </w:rPr>
        <w:t xml:space="preserve">For the 2021-2022 and 2022-2023 academic years, the board shall provide to each adult learner enrolled in a baccalaureate or associate degree or certificate program at an institution of higher education a grant for each semester or term in the amount equal to 25 percent of the average statewide amount of tuition and required fees that a resident student enrolled full-time in a baccalaureate or associate degree or certificate program, as applicable, would be charged for that semester or term at the type of institution of higher education at which the adult learner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ult learner receiving a grant under this section may use the money only to pay the cost of tuition or required fees for the baccalaureate or associate degree or certificate program in which the adult learner is enrolled at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3.</w:t>
      </w:r>
      <w:r>
        <w:rPr>
          <w:u w:val="single"/>
        </w:rPr>
        <w:t xml:space="preserve"> </w:t>
      </w:r>
      <w:r>
        <w:rPr>
          <w:u w:val="single"/>
        </w:rPr>
        <w:t xml:space="preserve"> </w:t>
      </w:r>
      <w:r>
        <w:rPr>
          <w:u w:val="single"/>
        </w:rPr>
        <w:t xml:space="preserve">INCENTIVE FUNDING FOR ADULT LEARNERS.  (a) </w:t>
      </w:r>
      <w:r>
        <w:rPr>
          <w:u w:val="single"/>
        </w:rPr>
        <w:t xml:space="preserve"> </w:t>
      </w:r>
      <w:r>
        <w:rPr>
          <w:u w:val="single"/>
        </w:rPr>
        <w:t xml:space="preserve">For the state fiscal biennium beginning September 1, 2023, the board shall distribute incentive funding to each institution of higher education based on the number of adult leaners enrolled at the institution who, during the preceding state fiscal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ccalaureate or associate degree program in accordance with the adult learner's degre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ertificate program, as established by boar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baccalaureate or associate degree or certificate in a target field, as established by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unds, the amount of incentive funding distributed per qualifying adult learner to an institution of higher education under this section for a state fiscal biennium may not be less than the amount of funding provided per student for that biennium for achievement of an equivalent student success measure under Section 61.0593(f),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4.</w:t>
      </w:r>
      <w:r>
        <w:rPr>
          <w:u w:val="single"/>
        </w:rPr>
        <w:t xml:space="preserve"> </w:t>
      </w:r>
      <w:r>
        <w:rPr>
          <w:u w:val="single"/>
        </w:rPr>
        <w:t xml:space="preserve"> </w:t>
      </w:r>
      <w:r>
        <w:rPr>
          <w:u w:val="single"/>
        </w:rPr>
        <w:t xml:space="preserve">FINAL SEMESTER INTERNSHIPS FOR ADULT LEARNERS.  (a) </w:t>
      </w:r>
      <w:r>
        <w:rPr>
          <w:u w:val="single"/>
        </w:rPr>
        <w:t xml:space="preserve"> </w:t>
      </w:r>
      <w:r>
        <w:rPr>
          <w:u w:val="single"/>
        </w:rPr>
        <w:t xml:space="preserve">For the 2021-2022 and 2022-2023 academic years, the board shall collaborate with employers who participate in the Texas WORKS internship program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s give priority in employment under that program to adult learners in the final semester of a baccalaureate or associate degree or certificate program at an institution of higher educ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adult learner employed through that program during the adult learner's final semester of a baccalaureate or associate degree or certificate program at an institution of higher education receives an additional $2,500 stipend as part of the adult learner's wages under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ertify internships provided through the Texas WORKS internship program through which an adult learner may earn course credit toward the adult learner's baccalaureate or associate degree or certificate program,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5.</w:t>
      </w:r>
      <w:r>
        <w:rPr>
          <w:u w:val="single"/>
        </w:rPr>
        <w:t xml:space="preserve"> </w:t>
      </w:r>
      <w:r>
        <w:rPr>
          <w:u w:val="single"/>
        </w:rPr>
        <w:t xml:space="preserve"> </w:t>
      </w:r>
      <w:r>
        <w:rPr>
          <w:u w:val="single"/>
        </w:rPr>
        <w:t xml:space="preserve">GRAD TX PROGRAM.  The board shall establish the Grad TX program in collaboration with institutions of higher education to support the reskilling, upskilling, and high-value degree or certificate program completion of adult learners. The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and career adv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ance with available student financial aid op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exible degree or certificate programs designed for adult lear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6.</w:t>
      </w:r>
      <w:r>
        <w:rPr>
          <w:u w:val="single"/>
        </w:rPr>
        <w:t xml:space="preserve"> </w:t>
      </w:r>
      <w:r>
        <w:rPr>
          <w:u w:val="single"/>
        </w:rPr>
        <w:t xml:space="preserve"> </w:t>
      </w:r>
      <w:r>
        <w:rPr>
          <w:u w:val="single"/>
        </w:rPr>
        <w:t xml:space="preserve">LIMITATION.  (a) </w:t>
      </w:r>
      <w:r>
        <w:rPr>
          <w:u w:val="single"/>
        </w:rPr>
        <w:t xml:space="preserve"> </w:t>
      </w:r>
      <w:r>
        <w:rPr>
          <w:u w:val="single"/>
        </w:rPr>
        <w:t xml:space="preserve">The total amount spent under this subchapter may not exceed $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otal cost of providing grants, incentive funding, or stipends to all eligible adult learners or institutions of higher education under this subchapter would exceed the amount that may be spent under Subsection (a), the board shall reduce the amount of each grant, incentive funding award, and stipend as necessary to comply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7.</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The board may accept gifts, grants, and donations from any public or private source for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8.</w:t>
      </w:r>
      <w:r>
        <w:rPr>
          <w:u w:val="single"/>
        </w:rPr>
        <w:t xml:space="preserve"> </w:t>
      </w:r>
      <w:r>
        <w:rPr>
          <w:u w:val="single"/>
        </w:rPr>
        <w:t xml:space="preserve"> </w:t>
      </w:r>
      <w:r>
        <w:rPr>
          <w:u w:val="single"/>
        </w:rPr>
        <w:t xml:space="preserve">REPORT.  Not later than December 1 of each year, the board shall submit to the governor, the lieutenant governor, and the speaker of the house of representatives a report on the status and effectiveness of the measures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9.</w:t>
      </w:r>
      <w:r>
        <w:rPr>
          <w:u w:val="single"/>
        </w:rPr>
        <w:t xml:space="preserve"> </w:t>
      </w:r>
      <w:r>
        <w:rPr>
          <w:u w:val="single"/>
        </w:rPr>
        <w:t xml:space="preserve"> </w:t>
      </w:r>
      <w:r>
        <w:rPr>
          <w:u w:val="single"/>
        </w:rPr>
        <w:t xml:space="preserve">RULES.  The board may adopt rules as necessary to implement this subchapter. In adopting rules, the board shall consult with institutions of higher education, the Texas Workforce Commission, members of the business community, and other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10.</w:t>
      </w:r>
      <w:r>
        <w:rPr>
          <w:u w:val="single"/>
        </w:rPr>
        <w:t xml:space="preserve"> </w:t>
      </w:r>
      <w:r>
        <w:rPr>
          <w:u w:val="single"/>
        </w:rPr>
        <w:t xml:space="preserve"> </w:t>
      </w:r>
      <w:r>
        <w:rPr>
          <w:u w:val="single"/>
        </w:rPr>
        <w:t xml:space="preserve">EXPIRATION.  This sub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2, the Texas Higher Education Coordinating Board shall submit the board's initial report required under Section 61.808,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a provision of this Act only if the legislature appropriates money specifically for that purpose. If the legislature does not appropriate money specifically for that purpose, the coordinating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